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BABA" w14:textId="77777777" w:rsidR="00631AEE" w:rsidRDefault="00F15A9A" w:rsidP="00FA1DD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類似業務に係る地方公共団体における実績</w:t>
      </w:r>
    </w:p>
    <w:p w14:paraId="340251A1" w14:textId="77777777" w:rsidR="0016579B" w:rsidRPr="0016579B" w:rsidRDefault="0016579B" w:rsidP="00FA1DD2">
      <w:pPr>
        <w:jc w:val="center"/>
        <w:rPr>
          <w:sz w:val="21"/>
          <w:szCs w:val="21"/>
        </w:rPr>
      </w:pPr>
    </w:p>
    <w:p w14:paraId="5802623B" w14:textId="77777777" w:rsidR="0016579B" w:rsidRDefault="0016579B" w:rsidP="0016579B">
      <w:pPr>
        <w:ind w:firstLineChars="2100" w:firstLine="4827"/>
      </w:pPr>
      <w:r>
        <w:rPr>
          <w:rFonts w:hint="eastAsia"/>
        </w:rPr>
        <w:t>所　在　地：</w:t>
      </w:r>
    </w:p>
    <w:p w14:paraId="6E7F5BFB" w14:textId="77777777" w:rsidR="0016579B" w:rsidRDefault="0016579B" w:rsidP="0016579B">
      <w:pPr>
        <w:ind w:firstLineChars="2100" w:firstLine="4827"/>
      </w:pPr>
      <w:r>
        <w:rPr>
          <w:rFonts w:hint="eastAsia"/>
        </w:rPr>
        <w:t>法人等名称：</w:t>
      </w:r>
    </w:p>
    <w:p w14:paraId="26F89144" w14:textId="77777777" w:rsidR="0016579B" w:rsidRDefault="0016579B" w:rsidP="0016579B">
      <w:pPr>
        <w:ind w:firstLineChars="2100" w:firstLine="4827"/>
      </w:pPr>
      <w:r>
        <w:rPr>
          <w:rFonts w:hint="eastAsia"/>
        </w:rPr>
        <w:t>代表者氏名：</w:t>
      </w:r>
    </w:p>
    <w:p w14:paraId="28E99288" w14:textId="77777777" w:rsidR="0016579B" w:rsidRPr="0016579B" w:rsidRDefault="0016579B" w:rsidP="00FA1DD2">
      <w:pPr>
        <w:jc w:val="center"/>
        <w:rPr>
          <w:sz w:val="21"/>
          <w:szCs w:val="21"/>
        </w:rPr>
      </w:pPr>
    </w:p>
    <w:p w14:paraId="23A7210F" w14:textId="77777777" w:rsidR="00684AC0" w:rsidRPr="006824AF" w:rsidRDefault="00684AC0" w:rsidP="006824AF"/>
    <w:p w14:paraId="5DABF205" w14:textId="77777777" w:rsidR="00BF3059" w:rsidRPr="00FA1DD2" w:rsidRDefault="00BF3059" w:rsidP="00685442">
      <w:pPr>
        <w:spacing w:line="276" w:lineRule="auto"/>
        <w:ind w:right="-1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尼崎市AI議事録等作成ツール導入及び運用支援業務</w:t>
      </w:r>
      <w:r w:rsidR="00F15A9A">
        <w:rPr>
          <w:rFonts w:ascii="ＭＳ 明朝" w:hAnsi="ＭＳ 明朝" w:hint="eastAsia"/>
        </w:rPr>
        <w:t>と類似する業務を地方公共団体から受注した実績</w:t>
      </w:r>
      <w:r w:rsidR="0016579B">
        <w:rPr>
          <w:rFonts w:ascii="ＭＳ 明朝" w:hAnsi="ＭＳ 明朝" w:hint="eastAsia"/>
        </w:rPr>
        <w:t>は次のとおりです。</w:t>
      </w:r>
    </w:p>
    <w:p w14:paraId="2870A526" w14:textId="77777777" w:rsidR="00FA1DD2" w:rsidRPr="00EA3BF5" w:rsidRDefault="00FA1DD2" w:rsidP="00FA1DD2">
      <w:pPr>
        <w:spacing w:line="276" w:lineRule="auto"/>
        <w:ind w:leftChars="236" w:left="542" w:rightChars="176" w:right="405" w:firstLineChars="118" w:firstLine="236"/>
        <w:rPr>
          <w:rFonts w:ascii="ＭＳ 明朝" w:hAnsi="ＭＳ 明朝"/>
          <w:sz w:val="21"/>
          <w:szCs w:val="21"/>
        </w:rPr>
      </w:pPr>
    </w:p>
    <w:p w14:paraId="047C7BE6" w14:textId="51179CF8" w:rsidR="00BF3059" w:rsidRDefault="00F15A9A" w:rsidP="00F15A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【令和</w:t>
      </w:r>
      <w:r w:rsidR="00B92507">
        <w:rPr>
          <w:rFonts w:ascii="ＭＳ 明朝" w:hAnsi="ＭＳ 明朝" w:cs="ＭＳ明朝" w:hint="eastAsia"/>
          <w:kern w:val="0"/>
        </w:rPr>
        <w:t>7</w:t>
      </w:r>
      <w:r>
        <w:rPr>
          <w:rFonts w:ascii="ＭＳ 明朝" w:hAnsi="ＭＳ 明朝" w:cs="ＭＳ明朝" w:hint="eastAsia"/>
          <w:kern w:val="0"/>
        </w:rPr>
        <w:t>年度】</w:t>
      </w:r>
    </w:p>
    <w:p w14:paraId="36A9D8E8" w14:textId="77777777" w:rsidR="0016579B" w:rsidRDefault="0016579B" w:rsidP="00F15A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受託件数　　件</w:t>
      </w:r>
    </w:p>
    <w:p w14:paraId="2CF31885" w14:textId="77777777" w:rsidR="0016579B" w:rsidRDefault="0016579B" w:rsidP="00F15A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（主な受託業務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16579B" w14:paraId="302AC2D1" w14:textId="77777777" w:rsidTr="00B50C53">
        <w:tc>
          <w:tcPr>
            <w:tcW w:w="421" w:type="dxa"/>
            <w:vMerge w:val="restart"/>
          </w:tcPr>
          <w:p w14:paraId="050070CD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1</w:t>
            </w:r>
          </w:p>
        </w:tc>
        <w:tc>
          <w:tcPr>
            <w:tcW w:w="1275" w:type="dxa"/>
          </w:tcPr>
          <w:p w14:paraId="7CF40AB6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394BE8B2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4AFC6F52" w14:textId="77777777" w:rsidTr="00C71F35">
        <w:tc>
          <w:tcPr>
            <w:tcW w:w="421" w:type="dxa"/>
            <w:vMerge/>
          </w:tcPr>
          <w:p w14:paraId="738090B5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263C6638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762A2C8F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30D6B600" w14:textId="77777777" w:rsidTr="00CE7F0E">
        <w:tc>
          <w:tcPr>
            <w:tcW w:w="421" w:type="dxa"/>
            <w:vMerge/>
          </w:tcPr>
          <w:p w14:paraId="514782EA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F763AF3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35C0645B" w14:textId="77777777" w:rsidR="0016579B" w:rsidRDefault="0016579B" w:rsidP="001657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41F35F14" w14:textId="77777777" w:rsidTr="0016579B">
        <w:trPr>
          <w:trHeight w:val="365"/>
        </w:trPr>
        <w:tc>
          <w:tcPr>
            <w:tcW w:w="421" w:type="dxa"/>
            <w:vMerge/>
          </w:tcPr>
          <w:p w14:paraId="3810E7A8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7B93E0B5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7320874C" w14:textId="77777777" w:rsidR="0016579B" w:rsidRDefault="0016579B" w:rsidP="0016579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3F031B39" w14:textId="77777777" w:rsidTr="003A5E90">
        <w:trPr>
          <w:trHeight w:val="1357"/>
        </w:trPr>
        <w:tc>
          <w:tcPr>
            <w:tcW w:w="421" w:type="dxa"/>
            <w:vMerge/>
          </w:tcPr>
          <w:p w14:paraId="30934E78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E362105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1D9D84FA" w14:textId="77777777" w:rsidR="0016579B" w:rsidRDefault="0016579B" w:rsidP="00F15A9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52CE209D" w14:textId="77777777" w:rsidTr="0016579B">
        <w:tc>
          <w:tcPr>
            <w:tcW w:w="421" w:type="dxa"/>
            <w:vMerge w:val="restart"/>
          </w:tcPr>
          <w:p w14:paraId="7538409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2</w:t>
            </w:r>
          </w:p>
        </w:tc>
        <w:tc>
          <w:tcPr>
            <w:tcW w:w="1275" w:type="dxa"/>
          </w:tcPr>
          <w:p w14:paraId="0A127D0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02535AC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448D2118" w14:textId="77777777" w:rsidTr="0016579B">
        <w:tc>
          <w:tcPr>
            <w:tcW w:w="421" w:type="dxa"/>
            <w:vMerge/>
          </w:tcPr>
          <w:p w14:paraId="48C61A3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72E80E5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4B7AE41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7E4CADD0" w14:textId="77777777" w:rsidTr="0016579B">
        <w:tc>
          <w:tcPr>
            <w:tcW w:w="421" w:type="dxa"/>
            <w:vMerge/>
          </w:tcPr>
          <w:p w14:paraId="753B6E4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0402B4D3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76DFAF1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385FA63E" w14:textId="77777777" w:rsidTr="0016579B">
        <w:trPr>
          <w:trHeight w:val="365"/>
        </w:trPr>
        <w:tc>
          <w:tcPr>
            <w:tcW w:w="421" w:type="dxa"/>
            <w:vMerge/>
          </w:tcPr>
          <w:p w14:paraId="5EB5080F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62031F42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2CD311D3" w14:textId="77777777" w:rsidR="0016579B" w:rsidRDefault="0016579B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23088668" w14:textId="77777777" w:rsidTr="0016579B">
        <w:trPr>
          <w:trHeight w:val="1357"/>
        </w:trPr>
        <w:tc>
          <w:tcPr>
            <w:tcW w:w="421" w:type="dxa"/>
            <w:vMerge/>
          </w:tcPr>
          <w:p w14:paraId="4879632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73DDA5B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192B091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6184D162" w14:textId="77777777" w:rsidTr="0016579B">
        <w:tc>
          <w:tcPr>
            <w:tcW w:w="421" w:type="dxa"/>
            <w:vMerge w:val="restart"/>
          </w:tcPr>
          <w:p w14:paraId="19190F7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3</w:t>
            </w:r>
          </w:p>
        </w:tc>
        <w:tc>
          <w:tcPr>
            <w:tcW w:w="1275" w:type="dxa"/>
          </w:tcPr>
          <w:p w14:paraId="7172E6E0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60100460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051101FC" w14:textId="77777777" w:rsidTr="0016579B">
        <w:tc>
          <w:tcPr>
            <w:tcW w:w="421" w:type="dxa"/>
            <w:vMerge/>
          </w:tcPr>
          <w:p w14:paraId="3F6175C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8EFBFE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40A13F9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4E718F3D" w14:textId="77777777" w:rsidTr="0016579B">
        <w:tc>
          <w:tcPr>
            <w:tcW w:w="421" w:type="dxa"/>
            <w:vMerge/>
          </w:tcPr>
          <w:p w14:paraId="7885E5A1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3C73D7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4D8DA7F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32282B7A" w14:textId="77777777" w:rsidTr="0016579B">
        <w:trPr>
          <w:trHeight w:val="365"/>
        </w:trPr>
        <w:tc>
          <w:tcPr>
            <w:tcW w:w="421" w:type="dxa"/>
            <w:vMerge/>
          </w:tcPr>
          <w:p w14:paraId="7590EF33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543561C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1EF4D8A6" w14:textId="77777777" w:rsidR="0016579B" w:rsidRDefault="0016579B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40874211" w14:textId="77777777" w:rsidTr="0016579B">
        <w:trPr>
          <w:trHeight w:val="1357"/>
        </w:trPr>
        <w:tc>
          <w:tcPr>
            <w:tcW w:w="421" w:type="dxa"/>
            <w:vMerge/>
          </w:tcPr>
          <w:p w14:paraId="4A18B29F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0896CA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231A3C4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1FFE4A96" w14:textId="38B1848B" w:rsidR="0016579B" w:rsidRDefault="0016579B" w:rsidP="0016579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lastRenderedPageBreak/>
        <w:t>【令和</w:t>
      </w:r>
      <w:r w:rsidR="00B92507">
        <w:rPr>
          <w:rFonts w:ascii="ＭＳ 明朝" w:hAnsi="ＭＳ 明朝" w:cs="ＭＳ明朝" w:hint="eastAsia"/>
          <w:kern w:val="0"/>
        </w:rPr>
        <w:t>6</w:t>
      </w:r>
      <w:r>
        <w:rPr>
          <w:rFonts w:ascii="ＭＳ 明朝" w:hAnsi="ＭＳ 明朝" w:cs="ＭＳ明朝" w:hint="eastAsia"/>
          <w:kern w:val="0"/>
        </w:rPr>
        <w:t>年度】</w:t>
      </w:r>
    </w:p>
    <w:p w14:paraId="7980301C" w14:textId="77777777" w:rsidR="0016579B" w:rsidRDefault="0016579B" w:rsidP="0016579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受託件数　　件</w:t>
      </w:r>
    </w:p>
    <w:p w14:paraId="45C29749" w14:textId="77777777" w:rsidR="0016579B" w:rsidRDefault="0016579B" w:rsidP="0016579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（主な受託業務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16579B" w14:paraId="0DDF4CAB" w14:textId="77777777" w:rsidTr="006709C3">
        <w:tc>
          <w:tcPr>
            <w:tcW w:w="421" w:type="dxa"/>
            <w:vMerge w:val="restart"/>
          </w:tcPr>
          <w:p w14:paraId="5532A1C3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1</w:t>
            </w:r>
          </w:p>
        </w:tc>
        <w:tc>
          <w:tcPr>
            <w:tcW w:w="1275" w:type="dxa"/>
          </w:tcPr>
          <w:p w14:paraId="1274924E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1D1D735C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4F2EB5A5" w14:textId="77777777" w:rsidTr="006709C3">
        <w:tc>
          <w:tcPr>
            <w:tcW w:w="421" w:type="dxa"/>
            <w:vMerge/>
          </w:tcPr>
          <w:p w14:paraId="4A8CF11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C0A0FAB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4907E6D1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20298E6C" w14:textId="77777777" w:rsidTr="006709C3">
        <w:tc>
          <w:tcPr>
            <w:tcW w:w="421" w:type="dxa"/>
            <w:vMerge/>
          </w:tcPr>
          <w:p w14:paraId="4DFB4CFD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CC55BC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7A5EC14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3C5F598D" w14:textId="77777777" w:rsidTr="006709C3">
        <w:trPr>
          <w:trHeight w:val="365"/>
        </w:trPr>
        <w:tc>
          <w:tcPr>
            <w:tcW w:w="421" w:type="dxa"/>
            <w:vMerge/>
          </w:tcPr>
          <w:p w14:paraId="75497F9A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FB123E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69BABFDC" w14:textId="77777777" w:rsidR="0016579B" w:rsidRDefault="0016579B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30A5E913" w14:textId="77777777" w:rsidTr="006709C3">
        <w:trPr>
          <w:trHeight w:val="1357"/>
        </w:trPr>
        <w:tc>
          <w:tcPr>
            <w:tcW w:w="421" w:type="dxa"/>
            <w:vMerge/>
          </w:tcPr>
          <w:p w14:paraId="30FB4F0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413094C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59586EF7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696739CB" w14:textId="77777777" w:rsidTr="006709C3">
        <w:tc>
          <w:tcPr>
            <w:tcW w:w="421" w:type="dxa"/>
            <w:vMerge w:val="restart"/>
          </w:tcPr>
          <w:p w14:paraId="67EB549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2</w:t>
            </w:r>
          </w:p>
        </w:tc>
        <w:tc>
          <w:tcPr>
            <w:tcW w:w="1275" w:type="dxa"/>
          </w:tcPr>
          <w:p w14:paraId="4A192B20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429857A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7CBFA338" w14:textId="77777777" w:rsidTr="006709C3">
        <w:tc>
          <w:tcPr>
            <w:tcW w:w="421" w:type="dxa"/>
            <w:vMerge/>
          </w:tcPr>
          <w:p w14:paraId="38210D51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6708BDD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55677350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2E8E4E61" w14:textId="77777777" w:rsidTr="006709C3">
        <w:tc>
          <w:tcPr>
            <w:tcW w:w="421" w:type="dxa"/>
            <w:vMerge/>
          </w:tcPr>
          <w:p w14:paraId="5EE58F6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27BB708F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5CD9E761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2AEF7681" w14:textId="77777777" w:rsidTr="006709C3">
        <w:trPr>
          <w:trHeight w:val="365"/>
        </w:trPr>
        <w:tc>
          <w:tcPr>
            <w:tcW w:w="421" w:type="dxa"/>
            <w:vMerge/>
          </w:tcPr>
          <w:p w14:paraId="2461A66C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513A462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43A1A2CD" w14:textId="77777777" w:rsidR="0016579B" w:rsidRDefault="0016579B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39D25632" w14:textId="77777777" w:rsidTr="006709C3">
        <w:trPr>
          <w:trHeight w:val="1357"/>
        </w:trPr>
        <w:tc>
          <w:tcPr>
            <w:tcW w:w="421" w:type="dxa"/>
            <w:vMerge/>
          </w:tcPr>
          <w:p w14:paraId="3FA1F92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3DFE8D1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7FF374BC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3E77C772" w14:textId="77777777" w:rsidTr="006709C3">
        <w:tc>
          <w:tcPr>
            <w:tcW w:w="421" w:type="dxa"/>
            <w:vMerge w:val="restart"/>
          </w:tcPr>
          <w:p w14:paraId="5541866B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3</w:t>
            </w:r>
          </w:p>
        </w:tc>
        <w:tc>
          <w:tcPr>
            <w:tcW w:w="1275" w:type="dxa"/>
          </w:tcPr>
          <w:p w14:paraId="4DCE90EF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089B076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425F4A7C" w14:textId="77777777" w:rsidTr="006709C3">
        <w:tc>
          <w:tcPr>
            <w:tcW w:w="421" w:type="dxa"/>
            <w:vMerge/>
          </w:tcPr>
          <w:p w14:paraId="142B2FC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57D4336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02C45E3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16579B" w14:paraId="13D46EF1" w14:textId="77777777" w:rsidTr="006709C3">
        <w:tc>
          <w:tcPr>
            <w:tcW w:w="421" w:type="dxa"/>
            <w:vMerge/>
          </w:tcPr>
          <w:p w14:paraId="5CB93D1B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96A1F48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073EEB45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16579B" w14:paraId="2351F8C0" w14:textId="77777777" w:rsidTr="006709C3">
        <w:trPr>
          <w:trHeight w:val="365"/>
        </w:trPr>
        <w:tc>
          <w:tcPr>
            <w:tcW w:w="421" w:type="dxa"/>
            <w:vMerge/>
          </w:tcPr>
          <w:p w14:paraId="57B0C1DB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309D22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1ACF71EB" w14:textId="77777777" w:rsidR="0016579B" w:rsidRDefault="0016579B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16579B" w14:paraId="00220E4A" w14:textId="77777777" w:rsidTr="006709C3">
        <w:trPr>
          <w:trHeight w:val="1357"/>
        </w:trPr>
        <w:tc>
          <w:tcPr>
            <w:tcW w:w="421" w:type="dxa"/>
            <w:vMerge/>
          </w:tcPr>
          <w:p w14:paraId="1AC08FF4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685F51F0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2BD75D46" w14:textId="77777777" w:rsidR="0016579B" w:rsidRDefault="0016579B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358AE7C7" w14:textId="77777777" w:rsidR="00F15A9A" w:rsidRPr="00C30C78" w:rsidRDefault="00F15A9A" w:rsidP="00F15A9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2CEA8E4B" w14:textId="77777777" w:rsidR="00C46063" w:rsidRDefault="00C46063">
      <w:pPr>
        <w:widowControl/>
        <w:jc w:val="left"/>
        <w:rPr>
          <w:u w:val="dotted" w:color="808080"/>
        </w:rPr>
      </w:pPr>
      <w:r>
        <w:rPr>
          <w:u w:val="dotted" w:color="808080"/>
        </w:rPr>
        <w:br w:type="page"/>
      </w:r>
    </w:p>
    <w:p w14:paraId="3D61A2AC" w14:textId="2D67D188" w:rsidR="00865093" w:rsidRDefault="00865093" w:rsidP="008650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lastRenderedPageBreak/>
        <w:t>【令和</w:t>
      </w:r>
      <w:r w:rsidR="00B92507">
        <w:rPr>
          <w:rFonts w:ascii="ＭＳ 明朝" w:hAnsi="ＭＳ 明朝" w:cs="ＭＳ明朝" w:hint="eastAsia"/>
          <w:kern w:val="0"/>
        </w:rPr>
        <w:t>5</w:t>
      </w:r>
      <w:r>
        <w:rPr>
          <w:rFonts w:ascii="ＭＳ 明朝" w:hAnsi="ＭＳ 明朝" w:cs="ＭＳ明朝" w:hint="eastAsia"/>
          <w:kern w:val="0"/>
        </w:rPr>
        <w:t>年度】</w:t>
      </w:r>
    </w:p>
    <w:p w14:paraId="65AA68A3" w14:textId="77777777" w:rsidR="00865093" w:rsidRDefault="00865093" w:rsidP="008650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受託件数　　件</w:t>
      </w:r>
    </w:p>
    <w:p w14:paraId="557D3258" w14:textId="77777777" w:rsidR="00865093" w:rsidRDefault="00865093" w:rsidP="008650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（主な受託業務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865093" w14:paraId="272879ED" w14:textId="77777777" w:rsidTr="006709C3">
        <w:tc>
          <w:tcPr>
            <w:tcW w:w="421" w:type="dxa"/>
            <w:vMerge w:val="restart"/>
          </w:tcPr>
          <w:p w14:paraId="3F0140D8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1</w:t>
            </w:r>
          </w:p>
        </w:tc>
        <w:tc>
          <w:tcPr>
            <w:tcW w:w="1275" w:type="dxa"/>
          </w:tcPr>
          <w:p w14:paraId="2E21875F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57530660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772DD701" w14:textId="77777777" w:rsidTr="006709C3">
        <w:tc>
          <w:tcPr>
            <w:tcW w:w="421" w:type="dxa"/>
            <w:vMerge/>
          </w:tcPr>
          <w:p w14:paraId="56DA45E6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0EB8695E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53AEE256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2B0FEC5E" w14:textId="77777777" w:rsidTr="006709C3">
        <w:tc>
          <w:tcPr>
            <w:tcW w:w="421" w:type="dxa"/>
            <w:vMerge/>
          </w:tcPr>
          <w:p w14:paraId="349E326E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401838C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392066AE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865093" w14:paraId="435D9AFD" w14:textId="77777777" w:rsidTr="006709C3">
        <w:trPr>
          <w:trHeight w:val="365"/>
        </w:trPr>
        <w:tc>
          <w:tcPr>
            <w:tcW w:w="421" w:type="dxa"/>
            <w:vMerge/>
          </w:tcPr>
          <w:p w14:paraId="1CEB8CBF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3833084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2AE8E31D" w14:textId="77777777" w:rsidR="00865093" w:rsidRDefault="00865093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865093" w14:paraId="32528F19" w14:textId="77777777" w:rsidTr="006709C3">
        <w:trPr>
          <w:trHeight w:val="1357"/>
        </w:trPr>
        <w:tc>
          <w:tcPr>
            <w:tcW w:w="421" w:type="dxa"/>
            <w:vMerge/>
          </w:tcPr>
          <w:p w14:paraId="790FB260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6A3AFE3D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7438639E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57F53386" w14:textId="77777777" w:rsidTr="006709C3">
        <w:tc>
          <w:tcPr>
            <w:tcW w:w="421" w:type="dxa"/>
            <w:vMerge w:val="restart"/>
          </w:tcPr>
          <w:p w14:paraId="24487EBC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2</w:t>
            </w:r>
          </w:p>
        </w:tc>
        <w:tc>
          <w:tcPr>
            <w:tcW w:w="1275" w:type="dxa"/>
          </w:tcPr>
          <w:p w14:paraId="0C32C52C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12C2D86B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5E50591D" w14:textId="77777777" w:rsidTr="006709C3">
        <w:tc>
          <w:tcPr>
            <w:tcW w:w="421" w:type="dxa"/>
            <w:vMerge/>
          </w:tcPr>
          <w:p w14:paraId="74C66D6C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7B60CEF4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4BF05742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28CC45CE" w14:textId="77777777" w:rsidTr="006709C3">
        <w:tc>
          <w:tcPr>
            <w:tcW w:w="421" w:type="dxa"/>
            <w:vMerge/>
          </w:tcPr>
          <w:p w14:paraId="4B779B14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6853D89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0096807F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865093" w14:paraId="39D97D36" w14:textId="77777777" w:rsidTr="006709C3">
        <w:trPr>
          <w:trHeight w:val="365"/>
        </w:trPr>
        <w:tc>
          <w:tcPr>
            <w:tcW w:w="421" w:type="dxa"/>
            <w:vMerge/>
          </w:tcPr>
          <w:p w14:paraId="3F9EB61F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6BD90C6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7167E56D" w14:textId="77777777" w:rsidR="00865093" w:rsidRDefault="00865093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865093" w14:paraId="0B287809" w14:textId="77777777" w:rsidTr="006709C3">
        <w:trPr>
          <w:trHeight w:val="1357"/>
        </w:trPr>
        <w:tc>
          <w:tcPr>
            <w:tcW w:w="421" w:type="dxa"/>
            <w:vMerge/>
          </w:tcPr>
          <w:p w14:paraId="67A548C5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4AE5AAB2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67D2558A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26774A27" w14:textId="77777777" w:rsidTr="006709C3">
        <w:tc>
          <w:tcPr>
            <w:tcW w:w="421" w:type="dxa"/>
            <w:vMerge w:val="restart"/>
          </w:tcPr>
          <w:p w14:paraId="2A91B023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3</w:t>
            </w:r>
          </w:p>
        </w:tc>
        <w:tc>
          <w:tcPr>
            <w:tcW w:w="1275" w:type="dxa"/>
          </w:tcPr>
          <w:p w14:paraId="321EF167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名称</w:t>
            </w:r>
          </w:p>
        </w:tc>
        <w:tc>
          <w:tcPr>
            <w:tcW w:w="6798" w:type="dxa"/>
          </w:tcPr>
          <w:p w14:paraId="681FC938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51884E62" w14:textId="77777777" w:rsidTr="006709C3">
        <w:tc>
          <w:tcPr>
            <w:tcW w:w="421" w:type="dxa"/>
            <w:vMerge/>
          </w:tcPr>
          <w:p w14:paraId="496487B8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30B7779C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発注者</w:t>
            </w:r>
          </w:p>
        </w:tc>
        <w:tc>
          <w:tcPr>
            <w:tcW w:w="6798" w:type="dxa"/>
          </w:tcPr>
          <w:p w14:paraId="09746661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  <w:tr w:rsidR="00865093" w14:paraId="25D7E7ED" w14:textId="77777777" w:rsidTr="006709C3">
        <w:tc>
          <w:tcPr>
            <w:tcW w:w="421" w:type="dxa"/>
            <w:vMerge/>
          </w:tcPr>
          <w:p w14:paraId="7533F9D0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66039633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期間</w:t>
            </w:r>
          </w:p>
        </w:tc>
        <w:tc>
          <w:tcPr>
            <w:tcW w:w="6798" w:type="dxa"/>
          </w:tcPr>
          <w:p w14:paraId="32A60343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令和　年　月　日から　令和　年　月　日まで</w:t>
            </w:r>
          </w:p>
        </w:tc>
      </w:tr>
      <w:tr w:rsidR="00865093" w14:paraId="10FFAB6C" w14:textId="77777777" w:rsidTr="006709C3">
        <w:trPr>
          <w:trHeight w:val="365"/>
        </w:trPr>
        <w:tc>
          <w:tcPr>
            <w:tcW w:w="421" w:type="dxa"/>
            <w:vMerge/>
          </w:tcPr>
          <w:p w14:paraId="66E9269E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197B6C18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受託額</w:t>
            </w:r>
          </w:p>
        </w:tc>
        <w:tc>
          <w:tcPr>
            <w:tcW w:w="6798" w:type="dxa"/>
          </w:tcPr>
          <w:p w14:paraId="2EEE8F64" w14:textId="77777777" w:rsidR="00865093" w:rsidRDefault="00865093" w:rsidP="006709C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千円</w:t>
            </w:r>
          </w:p>
        </w:tc>
      </w:tr>
      <w:tr w:rsidR="00865093" w14:paraId="6689DA63" w14:textId="77777777" w:rsidTr="006709C3">
        <w:trPr>
          <w:trHeight w:val="1357"/>
        </w:trPr>
        <w:tc>
          <w:tcPr>
            <w:tcW w:w="421" w:type="dxa"/>
            <w:vMerge/>
          </w:tcPr>
          <w:p w14:paraId="3B601BA3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5" w:type="dxa"/>
          </w:tcPr>
          <w:p w14:paraId="7111080A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業務概要</w:t>
            </w:r>
          </w:p>
        </w:tc>
        <w:tc>
          <w:tcPr>
            <w:tcW w:w="6798" w:type="dxa"/>
          </w:tcPr>
          <w:p w14:paraId="356E60F1" w14:textId="77777777" w:rsidR="00865093" w:rsidRDefault="00865093" w:rsidP="006709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518BE3D4" w14:textId="77777777" w:rsidR="003322AE" w:rsidRPr="00FA1DD2" w:rsidRDefault="003322AE" w:rsidP="0016579B">
      <w:pPr>
        <w:rPr>
          <w:u w:val="dotted" w:color="808080"/>
        </w:rPr>
      </w:pPr>
    </w:p>
    <w:sectPr w:rsidR="003322AE" w:rsidRPr="00FA1DD2" w:rsidSect="00FA1DD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B989" w14:textId="77777777" w:rsidR="00225861" w:rsidRDefault="00225861" w:rsidP="006C354E">
      <w:r>
        <w:separator/>
      </w:r>
    </w:p>
  </w:endnote>
  <w:endnote w:type="continuationSeparator" w:id="0">
    <w:p w14:paraId="41F3DEFC" w14:textId="77777777" w:rsidR="00225861" w:rsidRDefault="00225861" w:rsidP="006C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18AA" w14:textId="77777777" w:rsidR="00225861" w:rsidRDefault="00225861" w:rsidP="006C354E">
      <w:r>
        <w:separator/>
      </w:r>
    </w:p>
  </w:footnote>
  <w:footnote w:type="continuationSeparator" w:id="0">
    <w:p w14:paraId="1F1840D8" w14:textId="77777777" w:rsidR="00225861" w:rsidRDefault="00225861" w:rsidP="006C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EC3" w14:textId="77777777" w:rsidR="00AB094F" w:rsidRPr="00BF3059" w:rsidRDefault="00BF3059" w:rsidP="00AB094F">
    <w:pPr>
      <w:pStyle w:val="a3"/>
      <w:jc w:val="right"/>
      <w:rPr>
        <w:sz w:val="36"/>
        <w:szCs w:val="36"/>
        <w:bdr w:val="single" w:sz="4" w:space="0" w:color="auto"/>
      </w:rPr>
    </w:pPr>
    <w:r w:rsidRPr="00BF3059">
      <w:rPr>
        <w:rFonts w:hint="eastAsia"/>
        <w:sz w:val="36"/>
        <w:szCs w:val="36"/>
        <w:bdr w:val="single" w:sz="4" w:space="0" w:color="auto"/>
      </w:rPr>
      <w:t>様</w:t>
    </w:r>
    <w:r w:rsidR="00F15A9A">
      <w:rPr>
        <w:rFonts w:hint="eastAsia"/>
        <w:sz w:val="36"/>
        <w:szCs w:val="36"/>
        <w:bdr w:val="single" w:sz="4" w:space="0" w:color="auto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0CA"/>
    <w:multiLevelType w:val="hybridMultilevel"/>
    <w:tmpl w:val="32368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467ED"/>
    <w:multiLevelType w:val="hybridMultilevel"/>
    <w:tmpl w:val="236C4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A08"/>
    <w:multiLevelType w:val="hybridMultilevel"/>
    <w:tmpl w:val="8A6CF2B2"/>
    <w:lvl w:ilvl="0" w:tplc="3442307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95630E"/>
    <w:multiLevelType w:val="hybridMultilevel"/>
    <w:tmpl w:val="6C6CD9CE"/>
    <w:lvl w:ilvl="0" w:tplc="FFF63C7C">
      <w:start w:val="1"/>
      <w:numFmt w:val="aiueoFullWidth"/>
      <w:lvlText w:val="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37D6D4D"/>
    <w:multiLevelType w:val="hybridMultilevel"/>
    <w:tmpl w:val="ADDC67D2"/>
    <w:lvl w:ilvl="0" w:tplc="6F6CE2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319B9"/>
    <w:multiLevelType w:val="hybridMultilevel"/>
    <w:tmpl w:val="6C08E36E"/>
    <w:lvl w:ilvl="0" w:tplc="75909D10">
      <w:start w:val="1"/>
      <w:numFmt w:val="aiueoFullWidth"/>
      <w:lvlText w:val="%1"/>
      <w:lvlJc w:val="left"/>
      <w:pPr>
        <w:ind w:left="988" w:hanging="420"/>
      </w:pPr>
      <w:rPr>
        <w:rFonts w:cs="Times New Roman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3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  <w:rPr>
        <w:rFonts w:cs="Times New Roman"/>
      </w:rPr>
    </w:lvl>
  </w:abstractNum>
  <w:abstractNum w:abstractNumId="6" w15:restartNumberingAfterBreak="0">
    <w:nsid w:val="523B5FFA"/>
    <w:multiLevelType w:val="hybridMultilevel"/>
    <w:tmpl w:val="88E2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5E6888"/>
    <w:multiLevelType w:val="hybridMultilevel"/>
    <w:tmpl w:val="EA7892BA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32F6E"/>
    <w:multiLevelType w:val="hybridMultilevel"/>
    <w:tmpl w:val="81922680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AE091C"/>
    <w:multiLevelType w:val="hybridMultilevel"/>
    <w:tmpl w:val="3EFA5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44512"/>
    <w:multiLevelType w:val="hybridMultilevel"/>
    <w:tmpl w:val="E78A450C"/>
    <w:lvl w:ilvl="0" w:tplc="B9963BD8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910733">
    <w:abstractNumId w:val="4"/>
  </w:num>
  <w:num w:numId="2" w16cid:durableId="382022351">
    <w:abstractNumId w:val="3"/>
  </w:num>
  <w:num w:numId="3" w16cid:durableId="37707328">
    <w:abstractNumId w:val="0"/>
  </w:num>
  <w:num w:numId="4" w16cid:durableId="903487403">
    <w:abstractNumId w:val="9"/>
  </w:num>
  <w:num w:numId="5" w16cid:durableId="1115372206">
    <w:abstractNumId w:val="6"/>
  </w:num>
  <w:num w:numId="6" w16cid:durableId="889070305">
    <w:abstractNumId w:val="1"/>
  </w:num>
  <w:num w:numId="7" w16cid:durableId="1653022447">
    <w:abstractNumId w:val="7"/>
  </w:num>
  <w:num w:numId="8" w16cid:durableId="353577347">
    <w:abstractNumId w:val="8"/>
  </w:num>
  <w:num w:numId="9" w16cid:durableId="218593766">
    <w:abstractNumId w:val="10"/>
  </w:num>
  <w:num w:numId="10" w16cid:durableId="937569044">
    <w:abstractNumId w:val="2"/>
  </w:num>
  <w:num w:numId="11" w16cid:durableId="195313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7CF"/>
    <w:rsid w:val="00006825"/>
    <w:rsid w:val="00011953"/>
    <w:rsid w:val="000156DC"/>
    <w:rsid w:val="0002009D"/>
    <w:rsid w:val="00035D9D"/>
    <w:rsid w:val="0005062F"/>
    <w:rsid w:val="0005458A"/>
    <w:rsid w:val="00055E73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60C9"/>
    <w:rsid w:val="000C1ED4"/>
    <w:rsid w:val="000D652F"/>
    <w:rsid w:val="000D76B6"/>
    <w:rsid w:val="000E2DAE"/>
    <w:rsid w:val="000F699A"/>
    <w:rsid w:val="00103C01"/>
    <w:rsid w:val="00111079"/>
    <w:rsid w:val="00117788"/>
    <w:rsid w:val="00123FD5"/>
    <w:rsid w:val="00130734"/>
    <w:rsid w:val="001378B3"/>
    <w:rsid w:val="00152602"/>
    <w:rsid w:val="00152E5C"/>
    <w:rsid w:val="00160EBB"/>
    <w:rsid w:val="00161AB8"/>
    <w:rsid w:val="00162F0C"/>
    <w:rsid w:val="00164B54"/>
    <w:rsid w:val="0016579B"/>
    <w:rsid w:val="00166B0E"/>
    <w:rsid w:val="001672AA"/>
    <w:rsid w:val="00167CF6"/>
    <w:rsid w:val="00182B72"/>
    <w:rsid w:val="001A38E4"/>
    <w:rsid w:val="001A3EEA"/>
    <w:rsid w:val="001C0936"/>
    <w:rsid w:val="001C0CEF"/>
    <w:rsid w:val="001C6835"/>
    <w:rsid w:val="001D6E06"/>
    <w:rsid w:val="001E0245"/>
    <w:rsid w:val="001E2E5C"/>
    <w:rsid w:val="001E444A"/>
    <w:rsid w:val="001E58FF"/>
    <w:rsid w:val="001E7AAF"/>
    <w:rsid w:val="001F2014"/>
    <w:rsid w:val="0020433C"/>
    <w:rsid w:val="00206005"/>
    <w:rsid w:val="002106C7"/>
    <w:rsid w:val="002119A1"/>
    <w:rsid w:val="0021348B"/>
    <w:rsid w:val="00213499"/>
    <w:rsid w:val="0021465A"/>
    <w:rsid w:val="00220207"/>
    <w:rsid w:val="00225085"/>
    <w:rsid w:val="00225308"/>
    <w:rsid w:val="00225861"/>
    <w:rsid w:val="00226D05"/>
    <w:rsid w:val="002341E9"/>
    <w:rsid w:val="00254829"/>
    <w:rsid w:val="00263E71"/>
    <w:rsid w:val="00276720"/>
    <w:rsid w:val="002849FF"/>
    <w:rsid w:val="00284CB7"/>
    <w:rsid w:val="00290BD1"/>
    <w:rsid w:val="00290F97"/>
    <w:rsid w:val="00296C4A"/>
    <w:rsid w:val="002A26E5"/>
    <w:rsid w:val="002A5142"/>
    <w:rsid w:val="002A5503"/>
    <w:rsid w:val="002A5550"/>
    <w:rsid w:val="002B0096"/>
    <w:rsid w:val="002B3C98"/>
    <w:rsid w:val="002B71B2"/>
    <w:rsid w:val="002B747F"/>
    <w:rsid w:val="002D3620"/>
    <w:rsid w:val="002E58AD"/>
    <w:rsid w:val="002F35E7"/>
    <w:rsid w:val="002F7023"/>
    <w:rsid w:val="003145AE"/>
    <w:rsid w:val="00330DFA"/>
    <w:rsid w:val="003322AE"/>
    <w:rsid w:val="00334339"/>
    <w:rsid w:val="003411DF"/>
    <w:rsid w:val="003428F2"/>
    <w:rsid w:val="00342921"/>
    <w:rsid w:val="0035048C"/>
    <w:rsid w:val="003508C4"/>
    <w:rsid w:val="00354038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2478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18BE"/>
    <w:rsid w:val="004B0030"/>
    <w:rsid w:val="004C1321"/>
    <w:rsid w:val="004C2089"/>
    <w:rsid w:val="004C7F89"/>
    <w:rsid w:val="004D7569"/>
    <w:rsid w:val="004E117F"/>
    <w:rsid w:val="004F56C6"/>
    <w:rsid w:val="004F666F"/>
    <w:rsid w:val="00504A69"/>
    <w:rsid w:val="00522616"/>
    <w:rsid w:val="005255F0"/>
    <w:rsid w:val="00532583"/>
    <w:rsid w:val="005403A1"/>
    <w:rsid w:val="0054190E"/>
    <w:rsid w:val="00554046"/>
    <w:rsid w:val="00565E9E"/>
    <w:rsid w:val="00572264"/>
    <w:rsid w:val="005726ED"/>
    <w:rsid w:val="00582CDB"/>
    <w:rsid w:val="00586C83"/>
    <w:rsid w:val="00594E4C"/>
    <w:rsid w:val="00594EE8"/>
    <w:rsid w:val="005A7335"/>
    <w:rsid w:val="005B1D67"/>
    <w:rsid w:val="005C3C6B"/>
    <w:rsid w:val="005C4F9D"/>
    <w:rsid w:val="005C5AE1"/>
    <w:rsid w:val="005D0C7F"/>
    <w:rsid w:val="005D3613"/>
    <w:rsid w:val="005D3F66"/>
    <w:rsid w:val="005E46DF"/>
    <w:rsid w:val="005F0B2F"/>
    <w:rsid w:val="005F3E82"/>
    <w:rsid w:val="0060202E"/>
    <w:rsid w:val="006153CB"/>
    <w:rsid w:val="00616F75"/>
    <w:rsid w:val="006219A6"/>
    <w:rsid w:val="00621FCB"/>
    <w:rsid w:val="006238C2"/>
    <w:rsid w:val="00623EBE"/>
    <w:rsid w:val="00626C65"/>
    <w:rsid w:val="00627A86"/>
    <w:rsid w:val="00631AEE"/>
    <w:rsid w:val="006437D9"/>
    <w:rsid w:val="00647759"/>
    <w:rsid w:val="00660647"/>
    <w:rsid w:val="006778E9"/>
    <w:rsid w:val="006824AF"/>
    <w:rsid w:val="006837F6"/>
    <w:rsid w:val="00684AC0"/>
    <w:rsid w:val="00685442"/>
    <w:rsid w:val="00686A0C"/>
    <w:rsid w:val="00687640"/>
    <w:rsid w:val="006958D3"/>
    <w:rsid w:val="006A05A2"/>
    <w:rsid w:val="006A534E"/>
    <w:rsid w:val="006B15D4"/>
    <w:rsid w:val="006C354E"/>
    <w:rsid w:val="006D1F32"/>
    <w:rsid w:val="006D2390"/>
    <w:rsid w:val="006D69B8"/>
    <w:rsid w:val="006F5B61"/>
    <w:rsid w:val="006F6BCD"/>
    <w:rsid w:val="006F78CE"/>
    <w:rsid w:val="00703965"/>
    <w:rsid w:val="00707067"/>
    <w:rsid w:val="007221A3"/>
    <w:rsid w:val="00723017"/>
    <w:rsid w:val="0073248A"/>
    <w:rsid w:val="007334C5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5E79"/>
    <w:rsid w:val="00767F4B"/>
    <w:rsid w:val="007722BE"/>
    <w:rsid w:val="00777283"/>
    <w:rsid w:val="00780688"/>
    <w:rsid w:val="00783522"/>
    <w:rsid w:val="007A0FAC"/>
    <w:rsid w:val="007B227D"/>
    <w:rsid w:val="007B506B"/>
    <w:rsid w:val="007C3104"/>
    <w:rsid w:val="007D1BBD"/>
    <w:rsid w:val="007D24C8"/>
    <w:rsid w:val="007D25FA"/>
    <w:rsid w:val="007D3ADE"/>
    <w:rsid w:val="007D6213"/>
    <w:rsid w:val="007E0BC7"/>
    <w:rsid w:val="007E610B"/>
    <w:rsid w:val="00805F71"/>
    <w:rsid w:val="008152D8"/>
    <w:rsid w:val="00821203"/>
    <w:rsid w:val="00845309"/>
    <w:rsid w:val="00855308"/>
    <w:rsid w:val="008623AF"/>
    <w:rsid w:val="00865093"/>
    <w:rsid w:val="00890ACE"/>
    <w:rsid w:val="008915A4"/>
    <w:rsid w:val="0089174D"/>
    <w:rsid w:val="00893D00"/>
    <w:rsid w:val="00897859"/>
    <w:rsid w:val="00897B59"/>
    <w:rsid w:val="008A1751"/>
    <w:rsid w:val="008B0CE7"/>
    <w:rsid w:val="008B1449"/>
    <w:rsid w:val="008B4E27"/>
    <w:rsid w:val="008E3A16"/>
    <w:rsid w:val="008F23C6"/>
    <w:rsid w:val="008F6373"/>
    <w:rsid w:val="008F67D7"/>
    <w:rsid w:val="00903D4C"/>
    <w:rsid w:val="00904AE3"/>
    <w:rsid w:val="00905E9A"/>
    <w:rsid w:val="00923037"/>
    <w:rsid w:val="009254BC"/>
    <w:rsid w:val="00952806"/>
    <w:rsid w:val="009547C1"/>
    <w:rsid w:val="00954D04"/>
    <w:rsid w:val="00955890"/>
    <w:rsid w:val="00963EEB"/>
    <w:rsid w:val="009641A1"/>
    <w:rsid w:val="00964A0B"/>
    <w:rsid w:val="00966EB1"/>
    <w:rsid w:val="009724CD"/>
    <w:rsid w:val="00976303"/>
    <w:rsid w:val="0097797D"/>
    <w:rsid w:val="00977ED5"/>
    <w:rsid w:val="00981FCE"/>
    <w:rsid w:val="009A028F"/>
    <w:rsid w:val="009A250B"/>
    <w:rsid w:val="009A4987"/>
    <w:rsid w:val="009B222A"/>
    <w:rsid w:val="009B49A5"/>
    <w:rsid w:val="009D130A"/>
    <w:rsid w:val="009E3D11"/>
    <w:rsid w:val="009E6A09"/>
    <w:rsid w:val="009F5738"/>
    <w:rsid w:val="00A137E9"/>
    <w:rsid w:val="00A1499D"/>
    <w:rsid w:val="00A31423"/>
    <w:rsid w:val="00A3419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B094F"/>
    <w:rsid w:val="00AB0BD6"/>
    <w:rsid w:val="00AC4B98"/>
    <w:rsid w:val="00AC50EE"/>
    <w:rsid w:val="00AC5FA6"/>
    <w:rsid w:val="00AD15C9"/>
    <w:rsid w:val="00AD552D"/>
    <w:rsid w:val="00AD6F4A"/>
    <w:rsid w:val="00AE148B"/>
    <w:rsid w:val="00AE1BE9"/>
    <w:rsid w:val="00AE6B2B"/>
    <w:rsid w:val="00B22F28"/>
    <w:rsid w:val="00B324CA"/>
    <w:rsid w:val="00B3780D"/>
    <w:rsid w:val="00B421F0"/>
    <w:rsid w:val="00B42D4A"/>
    <w:rsid w:val="00B537E0"/>
    <w:rsid w:val="00B57C52"/>
    <w:rsid w:val="00B736E3"/>
    <w:rsid w:val="00B77F3C"/>
    <w:rsid w:val="00B84D60"/>
    <w:rsid w:val="00B92507"/>
    <w:rsid w:val="00B943D4"/>
    <w:rsid w:val="00BA56A1"/>
    <w:rsid w:val="00BC55BD"/>
    <w:rsid w:val="00BF233B"/>
    <w:rsid w:val="00BF3059"/>
    <w:rsid w:val="00BF394D"/>
    <w:rsid w:val="00BF46DF"/>
    <w:rsid w:val="00BF5A44"/>
    <w:rsid w:val="00C012D6"/>
    <w:rsid w:val="00C03D21"/>
    <w:rsid w:val="00C07DE5"/>
    <w:rsid w:val="00C102AC"/>
    <w:rsid w:val="00C20087"/>
    <w:rsid w:val="00C228AB"/>
    <w:rsid w:val="00C24164"/>
    <w:rsid w:val="00C251D2"/>
    <w:rsid w:val="00C30C78"/>
    <w:rsid w:val="00C46063"/>
    <w:rsid w:val="00C5563E"/>
    <w:rsid w:val="00C6188E"/>
    <w:rsid w:val="00C63F03"/>
    <w:rsid w:val="00C76088"/>
    <w:rsid w:val="00C85D43"/>
    <w:rsid w:val="00C871EC"/>
    <w:rsid w:val="00C900E0"/>
    <w:rsid w:val="00C92935"/>
    <w:rsid w:val="00C94A41"/>
    <w:rsid w:val="00CB54A6"/>
    <w:rsid w:val="00CC4600"/>
    <w:rsid w:val="00CC5FFF"/>
    <w:rsid w:val="00CC6EF8"/>
    <w:rsid w:val="00CD0200"/>
    <w:rsid w:val="00CD4391"/>
    <w:rsid w:val="00CF15F1"/>
    <w:rsid w:val="00CF3F19"/>
    <w:rsid w:val="00CF7027"/>
    <w:rsid w:val="00D003C8"/>
    <w:rsid w:val="00D05FC0"/>
    <w:rsid w:val="00D1133D"/>
    <w:rsid w:val="00D138AF"/>
    <w:rsid w:val="00D25DBC"/>
    <w:rsid w:val="00D34993"/>
    <w:rsid w:val="00D4505C"/>
    <w:rsid w:val="00D45212"/>
    <w:rsid w:val="00D519D9"/>
    <w:rsid w:val="00D51F55"/>
    <w:rsid w:val="00D55C47"/>
    <w:rsid w:val="00D60E82"/>
    <w:rsid w:val="00D616FB"/>
    <w:rsid w:val="00D65C78"/>
    <w:rsid w:val="00D6654C"/>
    <w:rsid w:val="00D74ABD"/>
    <w:rsid w:val="00D80D6C"/>
    <w:rsid w:val="00D82487"/>
    <w:rsid w:val="00D82D9B"/>
    <w:rsid w:val="00D843DA"/>
    <w:rsid w:val="00D90666"/>
    <w:rsid w:val="00D9253F"/>
    <w:rsid w:val="00DA0C9A"/>
    <w:rsid w:val="00DA28AF"/>
    <w:rsid w:val="00DB6F12"/>
    <w:rsid w:val="00DC48E9"/>
    <w:rsid w:val="00DC4EEC"/>
    <w:rsid w:val="00DC6785"/>
    <w:rsid w:val="00DD1C62"/>
    <w:rsid w:val="00DD30E9"/>
    <w:rsid w:val="00DE5D91"/>
    <w:rsid w:val="00DF72AA"/>
    <w:rsid w:val="00E02254"/>
    <w:rsid w:val="00E17D63"/>
    <w:rsid w:val="00E30588"/>
    <w:rsid w:val="00E305A5"/>
    <w:rsid w:val="00E35A5C"/>
    <w:rsid w:val="00E5194E"/>
    <w:rsid w:val="00E558C5"/>
    <w:rsid w:val="00E5591A"/>
    <w:rsid w:val="00E56552"/>
    <w:rsid w:val="00E62204"/>
    <w:rsid w:val="00E63546"/>
    <w:rsid w:val="00E63BAA"/>
    <w:rsid w:val="00E70279"/>
    <w:rsid w:val="00E7565B"/>
    <w:rsid w:val="00E758F1"/>
    <w:rsid w:val="00E86951"/>
    <w:rsid w:val="00E91BC4"/>
    <w:rsid w:val="00E94184"/>
    <w:rsid w:val="00EA3BF5"/>
    <w:rsid w:val="00EB6C40"/>
    <w:rsid w:val="00ED3031"/>
    <w:rsid w:val="00ED30C8"/>
    <w:rsid w:val="00ED5070"/>
    <w:rsid w:val="00EE47F6"/>
    <w:rsid w:val="00EF74E7"/>
    <w:rsid w:val="00F017B4"/>
    <w:rsid w:val="00F049C1"/>
    <w:rsid w:val="00F058E7"/>
    <w:rsid w:val="00F1407E"/>
    <w:rsid w:val="00F15A9A"/>
    <w:rsid w:val="00F240CA"/>
    <w:rsid w:val="00F3342F"/>
    <w:rsid w:val="00F3614A"/>
    <w:rsid w:val="00F37DF9"/>
    <w:rsid w:val="00F517C5"/>
    <w:rsid w:val="00F57A28"/>
    <w:rsid w:val="00F67E7B"/>
    <w:rsid w:val="00F72433"/>
    <w:rsid w:val="00F74131"/>
    <w:rsid w:val="00F83FAC"/>
    <w:rsid w:val="00F877A3"/>
    <w:rsid w:val="00F92FE9"/>
    <w:rsid w:val="00F96FAF"/>
    <w:rsid w:val="00FA1DD2"/>
    <w:rsid w:val="00FB11D3"/>
    <w:rsid w:val="00FB42BC"/>
    <w:rsid w:val="00FB6C9A"/>
    <w:rsid w:val="00FC07A9"/>
    <w:rsid w:val="00FC21EB"/>
    <w:rsid w:val="00FC30DB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E0C8E6"/>
  <w15:chartTrackingRefBased/>
  <w15:docId w15:val="{FD08FD4E-A892-4AF1-A128-88F7E8E9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4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354E"/>
    <w:rPr>
      <w:kern w:val="2"/>
      <w:sz w:val="24"/>
      <w:szCs w:val="24"/>
    </w:rPr>
  </w:style>
  <w:style w:type="paragraph" w:styleId="a5">
    <w:name w:val="footer"/>
    <w:basedOn w:val="a"/>
    <w:link w:val="a6"/>
    <w:rsid w:val="006C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354E"/>
    <w:rPr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923037"/>
    <w:pPr>
      <w:ind w:leftChars="400" w:left="840"/>
    </w:pPr>
    <w:rPr>
      <w:sz w:val="21"/>
    </w:rPr>
  </w:style>
  <w:style w:type="paragraph" w:styleId="a8">
    <w:name w:val="Note Heading"/>
    <w:basedOn w:val="a"/>
    <w:next w:val="a"/>
    <w:link w:val="a9"/>
    <w:rsid w:val="00626C65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626C65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626C65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626C65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16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B321-D10B-4801-8732-BA69A8F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6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　参加辞退届</vt:lpstr>
      <vt:lpstr>様式4　参加辞退届</vt:lpstr>
    </vt:vector>
  </TitlesOfParts>
  <Company>尼崎市 情報政策課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参加辞退届</dc:title>
  <dc:subject/>
  <dc:creator>尼崎市</dc:creator>
  <cp:keywords/>
  <cp:lastModifiedBy>横田 知樹</cp:lastModifiedBy>
  <cp:revision>7</cp:revision>
  <cp:lastPrinted>2026-02-03T08:04:00Z</cp:lastPrinted>
  <dcterms:created xsi:type="dcterms:W3CDTF">2022-11-26T04:31:00Z</dcterms:created>
  <dcterms:modified xsi:type="dcterms:W3CDTF">2026-02-06T01:09:00Z</dcterms:modified>
</cp:coreProperties>
</file>